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100865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079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MANTENIMIENTO DE PASO PEATONAL EN MADERA SOBRE EL CAÑO LOS PATOS, VEREDA EL BRILLANTE DEL MUNICIPIO DE HATO COROZAL –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GUNDO CLIMACO CRISTIANO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3-23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9-0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3-23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05-0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5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L SERVICI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3-23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9-0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0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trés(23) días del mes de Marz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079 de 2023-03-23 cuyo Objeto: MANTENIMIENTO DE PASO PEATONAL EN MADERA SOBRE EL CAÑO LOS PATOS, VEREDA EL BRILLANTE DEL MUNICIPIO DE HATO COROZAL –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